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1985"/>
        <w:gridCol w:w="2552"/>
        <w:gridCol w:w="8505"/>
        <w:gridCol w:w="2693"/>
      </w:tblGrid>
      <w:tr w:rsidR="006D4CA4" w:rsidRPr="00970000" w:rsidTr="001E1CDC">
        <w:trPr>
          <w:trHeight w:val="405"/>
        </w:trPr>
        <w:tc>
          <w:tcPr>
            <w:tcW w:w="1985" w:type="dxa"/>
            <w:shd w:val="clear" w:color="auto" w:fill="D9D9D9" w:themeFill="background1" w:themeFillShade="D9"/>
          </w:tcPr>
          <w:p w:rsidR="006C2739" w:rsidRPr="00970000" w:rsidRDefault="006C2739">
            <w:pPr>
              <w:rPr>
                <w:rFonts w:ascii="Century Gothic" w:hAnsi="Century Gothic"/>
                <w:b/>
              </w:rPr>
            </w:pPr>
            <w:r w:rsidRPr="00970000">
              <w:rPr>
                <w:rFonts w:ascii="Century Gothic" w:hAnsi="Century Gothic"/>
                <w:b/>
              </w:rPr>
              <w:t xml:space="preserve">Staff Member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C2739" w:rsidRPr="00970000" w:rsidRDefault="006C2739">
            <w:pPr>
              <w:rPr>
                <w:rFonts w:ascii="Century Gothic" w:hAnsi="Century Gothic"/>
                <w:b/>
              </w:rPr>
            </w:pPr>
            <w:r w:rsidRPr="00970000">
              <w:rPr>
                <w:rFonts w:ascii="Century Gothic" w:hAnsi="Century Gothic"/>
                <w:b/>
              </w:rPr>
              <w:t>Rol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6C2739" w:rsidRPr="00970000" w:rsidRDefault="00B13AA8" w:rsidP="001E1C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asks required to be completed </w:t>
            </w:r>
            <w:r w:rsidR="001E1CDC">
              <w:rPr>
                <w:rFonts w:ascii="Century Gothic" w:hAnsi="Century Gothic"/>
                <w:b/>
              </w:rPr>
              <w:t xml:space="preserve">whilst working </w:t>
            </w:r>
            <w:r>
              <w:rPr>
                <w:rFonts w:ascii="Century Gothic" w:hAnsi="Century Gothic"/>
                <w:b/>
              </w:rPr>
              <w:t>fr</w:t>
            </w:r>
            <w:r w:rsidR="006C2739" w:rsidRPr="00970000">
              <w:rPr>
                <w:rFonts w:ascii="Century Gothic" w:hAnsi="Century Gothic"/>
                <w:b/>
              </w:rPr>
              <w:t xml:space="preserve">om Home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2739" w:rsidRPr="00970000" w:rsidRDefault="006C2739">
            <w:pPr>
              <w:rPr>
                <w:rFonts w:ascii="Century Gothic" w:hAnsi="Century Gothic"/>
                <w:b/>
              </w:rPr>
            </w:pPr>
            <w:r w:rsidRPr="00970000">
              <w:rPr>
                <w:rFonts w:ascii="Century Gothic" w:hAnsi="Century Gothic"/>
                <w:b/>
              </w:rPr>
              <w:t xml:space="preserve">Equipment Required </w:t>
            </w:r>
          </w:p>
        </w:tc>
      </w:tr>
      <w:tr w:rsidR="006D4CA4" w:rsidRPr="00970000" w:rsidTr="001E1CDC">
        <w:trPr>
          <w:trHeight w:val="383"/>
        </w:trPr>
        <w:tc>
          <w:tcPr>
            <w:tcW w:w="1985" w:type="dxa"/>
          </w:tcPr>
          <w:p w:rsidR="006C2739" w:rsidRPr="00970000" w:rsidRDefault="006C273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C2739" w:rsidRPr="00970000" w:rsidRDefault="00386632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 xml:space="preserve">Business Manager </w:t>
            </w:r>
          </w:p>
        </w:tc>
        <w:tc>
          <w:tcPr>
            <w:tcW w:w="8505" w:type="dxa"/>
          </w:tcPr>
          <w:p w:rsidR="00386632" w:rsidRDefault="00156FD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Budget </w:t>
            </w:r>
            <w:r w:rsidR="00AF16D1">
              <w:rPr>
                <w:rFonts w:ascii="Century Gothic" w:hAnsi="Century Gothic"/>
                <w:sz w:val="22"/>
                <w:szCs w:val="22"/>
              </w:rPr>
              <w:t xml:space="preserve">management </w:t>
            </w:r>
          </w:p>
          <w:p w:rsidR="00E22BB8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and approve orders for procurement process as  required</w:t>
            </w:r>
          </w:p>
          <w:p w:rsidR="00E22BB8" w:rsidRPr="00E22BB8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22BB8">
              <w:rPr>
                <w:rFonts w:ascii="Century Gothic" w:hAnsi="Century Gothic"/>
                <w:sz w:val="22"/>
                <w:szCs w:val="22"/>
              </w:rPr>
              <w:t xml:space="preserve">End of month </w:t>
            </w:r>
            <w:r>
              <w:rPr>
                <w:rFonts w:ascii="Century Gothic" w:hAnsi="Century Gothic"/>
                <w:sz w:val="22"/>
                <w:szCs w:val="22"/>
              </w:rPr>
              <w:t>– CASES21 Finance</w:t>
            </w:r>
            <w:r w:rsidR="00926CBE">
              <w:rPr>
                <w:rFonts w:ascii="Century Gothic" w:hAnsi="Century Gothic"/>
                <w:sz w:val="22"/>
                <w:szCs w:val="22"/>
              </w:rPr>
              <w:t>; including BAS if applicable</w:t>
            </w:r>
          </w:p>
          <w:p w:rsidR="008F0D33" w:rsidRDefault="008F0D33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FBT</w:t>
            </w:r>
            <w:r w:rsidR="00926CBE">
              <w:rPr>
                <w:rFonts w:ascii="Century Gothic" w:hAnsi="Century Gothic"/>
                <w:sz w:val="22"/>
                <w:szCs w:val="22"/>
              </w:rPr>
              <w:t xml:space="preserve"> return</w:t>
            </w:r>
            <w:r w:rsidR="00C00698">
              <w:rPr>
                <w:rFonts w:ascii="Century Gothic" w:hAnsi="Century Gothic"/>
                <w:sz w:val="22"/>
                <w:szCs w:val="22"/>
              </w:rPr>
              <w:t xml:space="preserve"> – if applicable </w:t>
            </w:r>
            <w:r w:rsidR="00926CB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E22BB8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i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ipal team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support </w:t>
            </w:r>
          </w:p>
          <w:p w:rsidR="00C00698" w:rsidRDefault="00C0069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and complete School Council Self-Assessment checklist</w:t>
            </w:r>
          </w:p>
          <w:p w:rsidR="000F529F" w:rsidRDefault="000F529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ES Role descriptions</w:t>
            </w:r>
          </w:p>
          <w:p w:rsidR="002C742E" w:rsidRPr="00AF16D1" w:rsidRDefault="002C742E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F16D1">
              <w:rPr>
                <w:rFonts w:ascii="Century Gothic" w:hAnsi="Century Gothic"/>
                <w:sz w:val="22"/>
                <w:szCs w:val="22"/>
              </w:rPr>
              <w:t xml:space="preserve">HR </w:t>
            </w:r>
            <w:r w:rsidR="00926CBE" w:rsidRPr="00AF16D1">
              <w:rPr>
                <w:rFonts w:ascii="Century Gothic" w:hAnsi="Century Gothic"/>
                <w:sz w:val="22"/>
                <w:szCs w:val="22"/>
              </w:rPr>
              <w:t xml:space="preserve">and Recruitment </w:t>
            </w:r>
            <w:r w:rsidR="00AF16D1" w:rsidRPr="00AF16D1">
              <w:rPr>
                <w:rFonts w:ascii="Century Gothic" w:hAnsi="Century Gothic"/>
                <w:sz w:val="22"/>
                <w:szCs w:val="22"/>
              </w:rPr>
              <w:t xml:space="preserve">including Local payroll updates </w:t>
            </w:r>
            <w:r w:rsidR="00AF16D1">
              <w:rPr>
                <w:rFonts w:ascii="Century Gothic" w:hAnsi="Century Gothic"/>
                <w:sz w:val="22"/>
                <w:szCs w:val="22"/>
              </w:rPr>
              <w:t>i</w:t>
            </w:r>
            <w:r w:rsidR="00926CBE" w:rsidRPr="00AF16D1">
              <w:rPr>
                <w:rFonts w:ascii="Century Gothic" w:hAnsi="Century Gothic"/>
                <w:sz w:val="22"/>
                <w:szCs w:val="22"/>
              </w:rPr>
              <w:t>f needed</w:t>
            </w:r>
          </w:p>
          <w:p w:rsidR="003F250F" w:rsidRPr="00926CBE" w:rsidRDefault="008F0D33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26CBE">
              <w:rPr>
                <w:rFonts w:ascii="Century Gothic" w:hAnsi="Century Gothic"/>
                <w:sz w:val="22"/>
                <w:szCs w:val="22"/>
              </w:rPr>
              <w:t xml:space="preserve">Claim </w:t>
            </w:r>
            <w:r w:rsidR="003F250F" w:rsidRPr="00926CBE">
              <w:rPr>
                <w:rFonts w:ascii="Century Gothic" w:hAnsi="Century Gothic"/>
                <w:sz w:val="22"/>
                <w:szCs w:val="22"/>
              </w:rPr>
              <w:t>STLR</w:t>
            </w:r>
            <w:r w:rsidR="00926CBE" w:rsidRPr="00926CBE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r w:rsidR="003F250F" w:rsidRPr="00926CBE">
              <w:rPr>
                <w:rFonts w:ascii="Century Gothic" w:hAnsi="Century Gothic"/>
                <w:sz w:val="22"/>
                <w:szCs w:val="22"/>
              </w:rPr>
              <w:t>STFP</w:t>
            </w:r>
            <w:r w:rsidR="00926CBE">
              <w:rPr>
                <w:rFonts w:ascii="Century Gothic" w:hAnsi="Century Gothic"/>
                <w:sz w:val="22"/>
                <w:szCs w:val="22"/>
              </w:rPr>
              <w:t xml:space="preserve"> (as applicable)</w:t>
            </w:r>
          </w:p>
          <w:p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F250F">
              <w:rPr>
                <w:rFonts w:ascii="Century Gothic" w:hAnsi="Century Gothic"/>
                <w:sz w:val="22"/>
                <w:szCs w:val="22"/>
              </w:rPr>
              <w:t>Manag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3F250F">
              <w:rPr>
                <w:rFonts w:ascii="Century Gothic" w:hAnsi="Century Gothic"/>
                <w:sz w:val="22"/>
                <w:szCs w:val="22"/>
              </w:rPr>
              <w:t xml:space="preserve"> school </w:t>
            </w:r>
            <w:r w:rsidR="00C00698">
              <w:rPr>
                <w:rFonts w:ascii="Century Gothic" w:hAnsi="Century Gothic"/>
                <w:sz w:val="22"/>
                <w:szCs w:val="22"/>
              </w:rPr>
              <w:t xml:space="preserve">and individual </w:t>
            </w:r>
            <w:r w:rsidRPr="003F250F">
              <w:rPr>
                <w:rFonts w:ascii="Century Gothic" w:hAnsi="Century Gothic"/>
                <w:sz w:val="22"/>
                <w:szCs w:val="22"/>
              </w:rPr>
              <w:t>email accounts</w:t>
            </w:r>
          </w:p>
          <w:p w:rsidR="00156FDE" w:rsidRPr="00970000" w:rsidRDefault="00156FD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Workface</w:t>
            </w:r>
            <w:r w:rsidR="005B0ABF" w:rsidRPr="00970000">
              <w:rPr>
                <w:rFonts w:ascii="Century Gothic" w:hAnsi="Century Gothic"/>
                <w:sz w:val="22"/>
                <w:szCs w:val="22"/>
              </w:rPr>
              <w:t xml:space="preserve"> plan </w:t>
            </w:r>
            <w:r w:rsidR="003F250F">
              <w:rPr>
                <w:rFonts w:ascii="Century Gothic" w:hAnsi="Century Gothic"/>
                <w:sz w:val="22"/>
                <w:szCs w:val="22"/>
              </w:rPr>
              <w:t>- SRP management and monitoring</w:t>
            </w:r>
          </w:p>
          <w:p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DP Reviewer – maintain contact with team </w:t>
            </w:r>
          </w:p>
          <w:p w:rsidR="002C742E" w:rsidRP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742E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DC16C8" w:rsidRPr="00970000" w:rsidRDefault="000C4BB6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 w:rsidR="002C742E">
              <w:rPr>
                <w:rFonts w:ascii="Century Gothic" w:hAnsi="Century Gothic"/>
                <w:sz w:val="22"/>
                <w:szCs w:val="22"/>
              </w:rPr>
              <w:t xml:space="preserve"> Learn Ed</w:t>
            </w:r>
            <w:r w:rsidR="00DB3AFC">
              <w:rPr>
                <w:rFonts w:ascii="Century Gothic" w:hAnsi="Century Gothic"/>
                <w:sz w:val="22"/>
                <w:szCs w:val="22"/>
              </w:rPr>
              <w:t>, CASES21, OH &amp; S</w:t>
            </w:r>
            <w:r w:rsidR="002C742E">
              <w:rPr>
                <w:rFonts w:ascii="Century Gothic" w:hAnsi="Century Gothic"/>
                <w:sz w:val="22"/>
                <w:szCs w:val="22"/>
              </w:rPr>
              <w:t xml:space="preserve"> or other </w:t>
            </w:r>
          </w:p>
          <w:p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AF16D1" w:rsidRPr="00970000" w:rsidRDefault="00AF16D1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:rsidR="006C2739" w:rsidRPr="00970000" w:rsidRDefault="006C2739" w:rsidP="001B161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6C2739" w:rsidRPr="00970000" w:rsidRDefault="006C2739" w:rsidP="001B161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 w:rsidR="003F250F"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:rsidR="006C2739" w:rsidRDefault="006C2739" w:rsidP="001B161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Email – school </w:t>
            </w:r>
          </w:p>
          <w:p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dupay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&amp; Recruitment Access</w:t>
            </w:r>
          </w:p>
          <w:p w:rsidR="00970000" w:rsidRPr="00970000" w:rsidRDefault="00970000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</w:t>
            </w:r>
            <w:r w:rsidR="002C3BA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ccess</w:t>
            </w:r>
          </w:p>
        </w:tc>
      </w:tr>
      <w:tr w:rsidR="003F250F" w:rsidRPr="00970000" w:rsidTr="001E1CDC">
        <w:trPr>
          <w:trHeight w:val="383"/>
        </w:trPr>
        <w:tc>
          <w:tcPr>
            <w:tcW w:w="1985" w:type="dxa"/>
          </w:tcPr>
          <w:p w:rsidR="003F250F" w:rsidRPr="00970000" w:rsidRDefault="003F250F" w:rsidP="004458C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3F250F" w:rsidRPr="00970000" w:rsidRDefault="003F250F" w:rsidP="005370B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R Manager</w:t>
            </w:r>
          </w:p>
        </w:tc>
        <w:tc>
          <w:tcPr>
            <w:tcW w:w="8505" w:type="dxa"/>
          </w:tcPr>
          <w:p w:rsidR="003F250F" w:rsidRPr="00970000" w:rsidRDefault="00926CB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R including h</w:t>
            </w:r>
            <w:r w:rsidR="003F250F" w:rsidRPr="00970000">
              <w:rPr>
                <w:rFonts w:ascii="Century Gothic" w:hAnsi="Century Gothic"/>
                <w:sz w:val="22"/>
                <w:szCs w:val="22"/>
              </w:rPr>
              <w:t>ires</w:t>
            </w:r>
            <w:r>
              <w:rPr>
                <w:rFonts w:ascii="Century Gothic" w:hAnsi="Century Gothic"/>
                <w:sz w:val="22"/>
                <w:szCs w:val="22"/>
              </w:rPr>
              <w:t>, c</w:t>
            </w:r>
            <w:r w:rsidR="003F250F" w:rsidRPr="00970000">
              <w:rPr>
                <w:rFonts w:ascii="Century Gothic" w:hAnsi="Century Gothic"/>
                <w:sz w:val="22"/>
                <w:szCs w:val="22"/>
              </w:rPr>
              <w:t>ontracts</w:t>
            </w:r>
            <w:r w:rsidR="00AF16D1">
              <w:rPr>
                <w:rFonts w:ascii="Century Gothic" w:hAnsi="Century Gothic"/>
                <w:sz w:val="22"/>
                <w:szCs w:val="22"/>
              </w:rPr>
              <w:t xml:space="preserve">, local payroll </w:t>
            </w:r>
            <w:r>
              <w:rPr>
                <w:rFonts w:ascii="Century Gothic" w:hAnsi="Century Gothic"/>
                <w:sz w:val="22"/>
                <w:szCs w:val="22"/>
              </w:rPr>
              <w:t>updates</w:t>
            </w:r>
            <w:r w:rsidR="003F250F" w:rsidRPr="0097000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Recruitment</w:t>
            </w:r>
          </w:p>
          <w:p w:rsidR="000F529F" w:rsidRPr="00970000" w:rsidRDefault="000F529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ES Role descriptions</w:t>
            </w:r>
          </w:p>
          <w:p w:rsidR="00E22BB8" w:rsidRPr="00970000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i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ipal team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support </w:t>
            </w:r>
          </w:p>
          <w:p w:rsidR="003F250F" w:rsidRDefault="003F250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Review &amp; approve payroll</w:t>
            </w:r>
          </w:p>
          <w:p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DP Reviewer – maintain contact with team </w:t>
            </w:r>
          </w:p>
          <w:p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742E" w:rsidRP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742E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DB3AFC" w:rsidRPr="00970000" w:rsidRDefault="00DB3AFC" w:rsidP="00DB3AF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AF16D1" w:rsidRPr="00970000" w:rsidRDefault="00AF16D1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dupay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&amp; Recruitment Access</w:t>
            </w:r>
          </w:p>
          <w:p w:rsidR="003F250F" w:rsidRPr="00970000" w:rsidRDefault="000F529F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</w:t>
            </w:r>
            <w:r w:rsidR="002C3BA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ccess</w:t>
            </w:r>
          </w:p>
        </w:tc>
      </w:tr>
      <w:tr w:rsidR="003F250F" w:rsidRPr="00970000" w:rsidTr="001E1CDC">
        <w:trPr>
          <w:trHeight w:val="383"/>
        </w:trPr>
        <w:tc>
          <w:tcPr>
            <w:tcW w:w="1985" w:type="dxa"/>
          </w:tcPr>
          <w:p w:rsidR="003F250F" w:rsidRPr="00970000" w:rsidRDefault="003F250F" w:rsidP="004458C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3F250F" w:rsidRPr="00970000" w:rsidRDefault="003F250F" w:rsidP="005370B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R Assistant / Accounts Payable Officer</w:t>
            </w:r>
          </w:p>
        </w:tc>
        <w:tc>
          <w:tcPr>
            <w:tcW w:w="8505" w:type="dxa"/>
          </w:tcPr>
          <w:p w:rsidR="00E22BB8" w:rsidRPr="00970000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Accounts payable processing </w:t>
            </w:r>
            <w:r w:rsidR="00B13AA8">
              <w:rPr>
                <w:rFonts w:ascii="Century Gothic" w:hAnsi="Century Gothic"/>
                <w:sz w:val="22"/>
                <w:szCs w:val="22"/>
              </w:rPr>
              <w:t>as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 required</w:t>
            </w:r>
          </w:p>
          <w:p w:rsidR="00E22BB8" w:rsidRPr="00970000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Creditor payments</w:t>
            </w:r>
          </w:p>
          <w:p w:rsidR="00E22BB8" w:rsidRPr="00970000" w:rsidRDefault="00E22BB8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Update purchase orders</w:t>
            </w:r>
            <w:r w:rsidR="00B13AA8">
              <w:rPr>
                <w:rFonts w:ascii="Century Gothic" w:hAnsi="Century Gothic"/>
                <w:sz w:val="22"/>
                <w:szCs w:val="22"/>
              </w:rPr>
              <w:t xml:space="preserve"> via </w:t>
            </w:r>
            <w:proofErr w:type="spellStart"/>
            <w:r w:rsidR="00B13AA8">
              <w:rPr>
                <w:rFonts w:ascii="Century Gothic" w:hAnsi="Century Gothic"/>
                <w:sz w:val="22"/>
                <w:szCs w:val="22"/>
              </w:rPr>
              <w:t>Reqord</w:t>
            </w:r>
            <w:proofErr w:type="spellEnd"/>
          </w:p>
          <w:p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742E" w:rsidRP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742E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DB3AFC" w:rsidRPr="00970000" w:rsidRDefault="00DB3AFC" w:rsidP="00DB3AF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3F250F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3F250F" w:rsidRPr="00970000" w:rsidRDefault="000F529F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</w:t>
            </w:r>
            <w:r w:rsidR="002C3BA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ccess</w:t>
            </w:r>
          </w:p>
        </w:tc>
      </w:tr>
      <w:tr w:rsidR="006D4CA4" w:rsidRPr="00970000" w:rsidTr="001E1CDC">
        <w:trPr>
          <w:trHeight w:val="383"/>
        </w:trPr>
        <w:tc>
          <w:tcPr>
            <w:tcW w:w="1985" w:type="dxa"/>
          </w:tcPr>
          <w:p w:rsidR="004458C1" w:rsidRPr="00970000" w:rsidRDefault="004458C1" w:rsidP="004458C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C2739" w:rsidRPr="00970000" w:rsidRDefault="001E557C" w:rsidP="005370BA">
            <w:pPr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Administration</w:t>
            </w:r>
            <w:r w:rsidR="00E22BB8">
              <w:rPr>
                <w:rFonts w:ascii="Century Gothic" w:hAnsi="Century Gothic"/>
                <w:sz w:val="22"/>
                <w:szCs w:val="22"/>
              </w:rPr>
              <w:t xml:space="preserve"> Manager</w:t>
            </w:r>
          </w:p>
        </w:tc>
        <w:tc>
          <w:tcPr>
            <w:tcW w:w="8505" w:type="dxa"/>
          </w:tcPr>
          <w:p w:rsidR="00F96A5F" w:rsidRDefault="00F96A5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in</w:t>
            </w:r>
            <w:r w:rsidR="00E22BB8">
              <w:rPr>
                <w:rFonts w:ascii="Century Gothic" w:hAnsi="Century Gothic"/>
                <w:sz w:val="22"/>
                <w:szCs w:val="22"/>
              </w:rPr>
              <w:t xml:space="preserve">cipal team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support </w:t>
            </w:r>
          </w:p>
          <w:p w:rsidR="000F529F" w:rsidRPr="00970000" w:rsidRDefault="000F529F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ES Role descriptions</w:t>
            </w:r>
          </w:p>
          <w:p w:rsidR="001E557C" w:rsidRDefault="001E557C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Bank reconciliations</w:t>
            </w:r>
          </w:p>
          <w:p w:rsidR="00B13AA8" w:rsidRPr="00B13AA8" w:rsidRDefault="00B13AA8" w:rsidP="00B13AA8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13AA8">
              <w:rPr>
                <w:rFonts w:ascii="Century Gothic" w:hAnsi="Century Gothic"/>
                <w:sz w:val="22"/>
                <w:szCs w:val="22"/>
              </w:rPr>
              <w:t>Collect mail (if necessary) and refer on what is applicable</w:t>
            </w:r>
          </w:p>
          <w:p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DP Reviewer – maintain contact with team </w:t>
            </w:r>
          </w:p>
          <w:p w:rsidR="002C742E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742E" w:rsidRPr="003F250F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742E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DB3AFC" w:rsidRPr="00970000" w:rsidRDefault="00DB3AFC" w:rsidP="00DB3AF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E22BB8" w:rsidRPr="00970000" w:rsidRDefault="002C742E" w:rsidP="002C742E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0F529F" w:rsidRPr="00970000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0F529F" w:rsidRDefault="000F529F" w:rsidP="000F529F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dupay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&amp; Recruitment Access</w:t>
            </w:r>
          </w:p>
          <w:p w:rsidR="00970000" w:rsidRPr="00970000" w:rsidRDefault="000F529F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</w:t>
            </w:r>
            <w:r w:rsidR="002C3BA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unts Receivable Officer</w:t>
            </w:r>
          </w:p>
        </w:tc>
        <w:tc>
          <w:tcPr>
            <w:tcW w:w="8505" w:type="dxa"/>
          </w:tcPr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Accounts receivable processing if require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ncluding;</w:t>
            </w:r>
          </w:p>
          <w:p w:rsidR="002C3BA1" w:rsidRPr="00970000" w:rsidRDefault="002C3BA1" w:rsidP="002C3BA1">
            <w:pPr>
              <w:pStyle w:val="ListParagraph"/>
              <w:numPr>
                <w:ilvl w:val="1"/>
                <w:numId w:val="3"/>
              </w:numPr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Cash receip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banking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nd refunds if applicable </w:t>
            </w:r>
          </w:p>
          <w:p w:rsidR="002C3BA1" w:rsidRPr="00970000" w:rsidRDefault="002C3BA1" w:rsidP="002C3BA1">
            <w:pPr>
              <w:pStyle w:val="ListParagraph"/>
              <w:numPr>
                <w:ilvl w:val="1"/>
                <w:numId w:val="3"/>
              </w:numPr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ayment plan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for families if applicable upon return</w:t>
            </w:r>
          </w:p>
          <w:p w:rsidR="002C3BA1" w:rsidRPr="00970000" w:rsidRDefault="002C3BA1" w:rsidP="002C3BA1">
            <w:pPr>
              <w:pStyle w:val="ListParagraph"/>
              <w:numPr>
                <w:ilvl w:val="1"/>
                <w:numId w:val="3"/>
              </w:numPr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UNO and QKR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 paymen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f applicable</w:t>
            </w:r>
          </w:p>
          <w:p w:rsidR="002C3BA1" w:rsidRPr="002C3BA1" w:rsidRDefault="002C3BA1" w:rsidP="002C3BA1">
            <w:pPr>
              <w:pStyle w:val="ListParagraph"/>
              <w:numPr>
                <w:ilvl w:val="1"/>
                <w:numId w:val="3"/>
              </w:numPr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C3BA1">
              <w:rPr>
                <w:rFonts w:ascii="Century Gothic" w:hAnsi="Century Gothic"/>
                <w:sz w:val="22"/>
                <w:szCs w:val="22"/>
              </w:rPr>
              <w:t>Family charges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SEF processing if required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unts Payable Officer</w:t>
            </w:r>
          </w:p>
        </w:tc>
        <w:tc>
          <w:tcPr>
            <w:tcW w:w="8505" w:type="dxa"/>
          </w:tcPr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Pr="00970000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olment / Exit / Transfer Officer</w:t>
            </w:r>
          </w:p>
        </w:tc>
        <w:tc>
          <w:tcPr>
            <w:tcW w:w="8505" w:type="dxa"/>
          </w:tcPr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Transition and enrolmen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f required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date student data – CASES21 as necessary</w:t>
            </w:r>
          </w:p>
          <w:p w:rsidR="00663AEC" w:rsidRDefault="00663AEC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student Conveyance allowance applications if any data entry required for Terms 2 - 4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Principal team for student / family updates as required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parents/guardians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ly Organiser / </w:t>
            </w:r>
            <w:proofErr w:type="spellStart"/>
            <w:r>
              <w:rPr>
                <w:rFonts w:ascii="Century Gothic" w:hAnsi="Century Gothic"/>
              </w:rPr>
              <w:t>Timetabler</w:t>
            </w:r>
            <w:proofErr w:type="spellEnd"/>
            <w:r>
              <w:rPr>
                <w:rFonts w:ascii="Century Gothic" w:hAnsi="Century Gothic"/>
              </w:rPr>
              <w:t xml:space="preserve"> / Assessment &amp; Reporting Coordinator </w:t>
            </w:r>
          </w:p>
        </w:tc>
        <w:tc>
          <w:tcPr>
            <w:tcW w:w="8505" w:type="dxa"/>
          </w:tcPr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intain contact with staff if applicable for leave, illness etc. 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XUNO for updates on student assessment as necessary from staff, students and parents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UNO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U:drive </w:t>
            </w:r>
            <w:r>
              <w:rPr>
                <w:rFonts w:ascii="Century Gothic" w:hAnsi="Century Gothic"/>
                <w:sz w:val="22"/>
                <w:szCs w:val="22"/>
              </w:rPr>
              <w:t>– portable hard drive if applicable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>First Aid</w:t>
            </w:r>
            <w:r>
              <w:rPr>
                <w:rFonts w:ascii="Century Gothic" w:hAnsi="Century Gothic"/>
              </w:rPr>
              <w:t xml:space="preserve"> / </w:t>
            </w:r>
            <w:r w:rsidRPr="00970000">
              <w:rPr>
                <w:rFonts w:ascii="Century Gothic" w:hAnsi="Century Gothic"/>
              </w:rPr>
              <w:t>International Student Program Leader</w:t>
            </w:r>
          </w:p>
        </w:tc>
        <w:tc>
          <w:tcPr>
            <w:tcW w:w="8505" w:type="dxa"/>
          </w:tcPr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First aid management/compliance/ checking/ follow up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Homestay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family support and correspondence </w:t>
            </w:r>
            <w:r>
              <w:rPr>
                <w:rFonts w:ascii="Century Gothic" w:hAnsi="Century Gothic"/>
                <w:sz w:val="22"/>
                <w:szCs w:val="22"/>
              </w:rPr>
              <w:t>if required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st with international s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tudent enrolments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Homestay WWCC update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UNO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eption</w:t>
            </w:r>
          </w:p>
        </w:tc>
        <w:tc>
          <w:tcPr>
            <w:tcW w:w="8505" w:type="dxa"/>
          </w:tcPr>
          <w:p w:rsidR="002C3BA1" w:rsidRPr="00B13AA8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13AA8">
              <w:rPr>
                <w:rFonts w:ascii="Century Gothic" w:hAnsi="Century Gothic"/>
                <w:sz w:val="22"/>
                <w:szCs w:val="22"/>
              </w:rPr>
              <w:t>Collect mail (if necessary) and refer on what is applicable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C3BA1" w:rsidRPr="003F250F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ondary Teacher Assistant / VASS Officer</w:t>
            </w:r>
          </w:p>
        </w:tc>
        <w:tc>
          <w:tcPr>
            <w:tcW w:w="8505" w:type="dxa"/>
          </w:tcPr>
          <w:p w:rsidR="00663AEC" w:rsidRDefault="00663AEC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and maintain VASS as necessary and as applicable</w:t>
            </w:r>
          </w:p>
          <w:p w:rsidR="00663AEC" w:rsidRDefault="00663AEC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st Leadership team as requested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XUNO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dministration Officers</w:t>
            </w:r>
          </w:p>
        </w:tc>
        <w:tc>
          <w:tcPr>
            <w:tcW w:w="8505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student absence if requested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Administration Officer</w:t>
            </w:r>
            <w:r w:rsidR="00663AEC">
              <w:rPr>
                <w:rFonts w:ascii="Century Gothic" w:hAnsi="Century Gothic"/>
              </w:rPr>
              <w:t xml:space="preserve"> / Presentation / Investiture Coordinator</w:t>
            </w:r>
          </w:p>
        </w:tc>
        <w:tc>
          <w:tcPr>
            <w:tcW w:w="8505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student absence if requested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DMS Application Assistant</w:t>
            </w:r>
          </w:p>
        </w:tc>
        <w:tc>
          <w:tcPr>
            <w:tcW w:w="8505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and maintain PSDMS as necessary and as applicable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st Leadership team as requested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od </w:t>
            </w:r>
            <w:r w:rsidRPr="00970000">
              <w:rPr>
                <w:rFonts w:ascii="Century Gothic" w:hAnsi="Century Gothic"/>
              </w:rPr>
              <w:t>Tech</w:t>
            </w:r>
            <w:r>
              <w:rPr>
                <w:rFonts w:ascii="Century Gothic" w:hAnsi="Century Gothic"/>
              </w:rPr>
              <w:t>nology</w:t>
            </w:r>
            <w:r w:rsidRPr="00970000">
              <w:rPr>
                <w:rFonts w:ascii="Century Gothic" w:hAnsi="Century Gothic"/>
              </w:rPr>
              <w:t xml:space="preserve"> Assistant</w:t>
            </w:r>
          </w:p>
        </w:tc>
        <w:tc>
          <w:tcPr>
            <w:tcW w:w="8505" w:type="dxa"/>
          </w:tcPr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Update new processes/food tech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>esearch new recipes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SDS update if applicable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et access 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od Technology Assistant  / Library Support</w:t>
            </w:r>
          </w:p>
        </w:tc>
        <w:tc>
          <w:tcPr>
            <w:tcW w:w="8505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Update new processes/food tech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>esearch new recipes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SDS update if applicable</w:t>
            </w:r>
          </w:p>
          <w:p w:rsidR="001E1CDC" w:rsidRPr="00970000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lick View work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f applicable </w:t>
            </w:r>
          </w:p>
          <w:p w:rsidR="001E1CDC" w:rsidRPr="00970000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liver – review and clean up if applicable 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boratory Assistant </w:t>
            </w:r>
          </w:p>
        </w:tc>
        <w:tc>
          <w:tcPr>
            <w:tcW w:w="8505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esearch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science information, chemical data, equipment, practicals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SDS update if applicable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>IT Manager</w:t>
            </w:r>
          </w:p>
        </w:tc>
        <w:tc>
          <w:tcPr>
            <w:tcW w:w="8505" w:type="dxa"/>
          </w:tcPr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IT systems and infrastructure maintenance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 call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line PD </w:t>
            </w:r>
            <w:proofErr w:type="spellStart"/>
            <w:r w:rsidRPr="00970000">
              <w:rPr>
                <w:rFonts w:ascii="Century Gothic" w:hAnsi="Century Gothic"/>
                <w:sz w:val="22"/>
                <w:szCs w:val="22"/>
              </w:rPr>
              <w:t>LearnEd</w:t>
            </w:r>
            <w:proofErr w:type="spellEnd"/>
          </w:p>
          <w:p w:rsidR="002C3BA1" w:rsidRPr="001E1CDC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2C3BA1" w:rsidRPr="002F42D3" w:rsidRDefault="002C3BA1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s21 remote 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SSP Coordinator </w:t>
            </w:r>
          </w:p>
        </w:tc>
        <w:tc>
          <w:tcPr>
            <w:tcW w:w="8505" w:type="dxa"/>
          </w:tcPr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fer to employer and DET guidelines for role requirements</w:t>
            </w:r>
          </w:p>
        </w:tc>
        <w:tc>
          <w:tcPr>
            <w:tcW w:w="2693" w:type="dxa"/>
          </w:tcPr>
          <w:p w:rsidR="002C3BA1" w:rsidRDefault="001E1CDC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 per employer instruction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 xml:space="preserve">Library Coordinator </w:t>
            </w:r>
          </w:p>
        </w:tc>
        <w:tc>
          <w:tcPr>
            <w:tcW w:w="8505" w:type="dxa"/>
          </w:tcPr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ocedures and policy writing (overdues, cataloguing, etc</w:t>
            </w:r>
            <w:r w:rsidR="002F42D3">
              <w:rPr>
                <w:rFonts w:ascii="Century Gothic" w:hAnsi="Century Gothic"/>
                <w:sz w:val="22"/>
                <w:szCs w:val="22"/>
              </w:rPr>
              <w:t>.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lick View work 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liver – review and clean up if applicable 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C3BA1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mote access to library software if possible 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ary Assistant / Catering Coordinator </w:t>
            </w:r>
          </w:p>
        </w:tc>
        <w:tc>
          <w:tcPr>
            <w:tcW w:w="8505" w:type="dxa"/>
          </w:tcPr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rocedures writing (overdues, cataloguing, etc</w:t>
            </w:r>
            <w:r w:rsidR="002F42D3">
              <w:rPr>
                <w:rFonts w:ascii="Century Gothic" w:hAnsi="Century Gothic"/>
                <w:sz w:val="22"/>
                <w:szCs w:val="22"/>
              </w:rPr>
              <w:t>.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lick View work </w:t>
            </w:r>
            <w:r w:rsidR="002F42D3">
              <w:rPr>
                <w:rFonts w:ascii="Century Gothic" w:hAnsi="Century Gothic"/>
                <w:sz w:val="22"/>
                <w:szCs w:val="22"/>
              </w:rPr>
              <w:t xml:space="preserve">if applicable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liver – review and clean up if applicable </w:t>
            </w:r>
          </w:p>
          <w:p w:rsidR="00663AEC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63AEC" w:rsidRPr="003F250F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63AEC" w:rsidRPr="00970000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663AEC" w:rsidP="00663AE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mote access to library software if possible </w:t>
            </w:r>
          </w:p>
          <w:p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ary Support</w:t>
            </w:r>
          </w:p>
        </w:tc>
        <w:tc>
          <w:tcPr>
            <w:tcW w:w="8505" w:type="dxa"/>
          </w:tcPr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lick View work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f applicable 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liver – review and clean up if applicable 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ity / Promotion Officer</w:t>
            </w:r>
          </w:p>
        </w:tc>
        <w:tc>
          <w:tcPr>
            <w:tcW w:w="8505" w:type="dxa"/>
          </w:tcPr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Website </w:t>
            </w:r>
            <w:r w:rsidR="002F42D3">
              <w:rPr>
                <w:rFonts w:ascii="Century Gothic" w:hAnsi="Century Gothic"/>
                <w:sz w:val="22"/>
                <w:szCs w:val="22"/>
              </w:rPr>
              <w:t xml:space="preserve">and social media 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page management </w:t>
            </w:r>
            <w:r w:rsidR="002F42D3">
              <w:rPr>
                <w:rFonts w:ascii="Century Gothic" w:hAnsi="Century Gothic"/>
                <w:sz w:val="22"/>
                <w:szCs w:val="22"/>
              </w:rPr>
              <w:t>– update school closure/opening if applicable from Principal team</w:t>
            </w:r>
          </w:p>
          <w:p w:rsidR="002C3BA1" w:rsidRPr="00970000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Newslette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if applicable from Principal team</w:t>
            </w:r>
          </w:p>
          <w:p w:rsidR="002C3BA1" w:rsidRDefault="002C3BA1" w:rsidP="002C3BA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MECazine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F42D3">
              <w:rPr>
                <w:rFonts w:ascii="Century Gothic" w:hAnsi="Century Gothic"/>
                <w:sz w:val="22"/>
                <w:szCs w:val="22"/>
              </w:rPr>
              <w:t xml:space="preserve">– update if applicable 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2F42D3" w:rsidRP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ernate Program Assistant / Teacher Assistant</w:t>
            </w:r>
          </w:p>
        </w:tc>
        <w:tc>
          <w:tcPr>
            <w:tcW w:w="8505" w:type="dxa"/>
          </w:tcPr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velop programs, activities which may assist with the Alternate Program </w:t>
            </w:r>
          </w:p>
          <w:p w:rsidR="009628F6" w:rsidRDefault="009628F6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Class Teams account for students you normally work with and participate as required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students within the Alternate Program if required and directed by Coordinator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rture Program Assistant / Teacher Assistant </w:t>
            </w:r>
          </w:p>
        </w:tc>
        <w:tc>
          <w:tcPr>
            <w:tcW w:w="8505" w:type="dxa"/>
          </w:tcPr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velop programs, activities which may assist with the Nurture Program 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students within the Nurture Program if required and directed by Coordinator</w:t>
            </w:r>
          </w:p>
          <w:p w:rsidR="001E1CDC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earch equipment and materials that can be purchased for the Nurture Program at a later date</w:t>
            </w:r>
          </w:p>
          <w:p w:rsidR="001E1CDC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e in scheduled P-6 meetings on Teams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2C3BA1" w:rsidRPr="00970000" w:rsidTr="001E1CDC">
        <w:trPr>
          <w:trHeight w:val="515"/>
        </w:trPr>
        <w:tc>
          <w:tcPr>
            <w:tcW w:w="1985" w:type="dxa"/>
          </w:tcPr>
          <w:p w:rsidR="002C3BA1" w:rsidRDefault="002C3BA1" w:rsidP="002C3BA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2C3BA1" w:rsidRPr="00970000" w:rsidRDefault="002C3BA1" w:rsidP="002C3B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ides Coordinator / Teacher Assistant</w:t>
            </w:r>
          </w:p>
        </w:tc>
        <w:tc>
          <w:tcPr>
            <w:tcW w:w="8505" w:type="dxa"/>
          </w:tcPr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velop programs, activities which may assist with the Spaides Program 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ain contact with students within the Spaides Program if required and directed by Assist Prin</w:t>
            </w:r>
            <w:r w:rsidR="003D45D1">
              <w:rPr>
                <w:rFonts w:ascii="Century Gothic" w:hAnsi="Century Gothic"/>
                <w:sz w:val="22"/>
                <w:szCs w:val="22"/>
              </w:rPr>
              <w:t>cipa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r Sub School Leader</w:t>
            </w:r>
          </w:p>
          <w:p w:rsidR="002F42D3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1E1CDC" w:rsidRDefault="001E1CDC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e in scheduled P-6 meetings on Teams</w:t>
            </w:r>
          </w:p>
          <w:p w:rsidR="002F42D3" w:rsidRPr="003F250F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2F42D3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2C3BA1" w:rsidRPr="00970000" w:rsidRDefault="002F42D3" w:rsidP="002F42D3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3D45D1" w:rsidRDefault="003D45D1" w:rsidP="003D45D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2C3BA1" w:rsidRDefault="003D45D1" w:rsidP="003D45D1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eacher Assistants – Specialist </w:t>
            </w: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Assistants</w:t>
            </w:r>
          </w:p>
        </w:tc>
        <w:tc>
          <w:tcPr>
            <w:tcW w:w="8505" w:type="dxa"/>
          </w:tcPr>
          <w:p w:rsidR="006E42FD" w:rsidRPr="000A1A61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A1A61"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tact assigned students via XUNO or Teams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uslan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PL </w:t>
            </w:r>
            <w:hyperlink r:id="rId6" w:history="1">
              <w:r>
                <w:rPr>
                  <w:rStyle w:val="Hyperlink"/>
                </w:rPr>
                <w:t>http://www.auslan.org.au/</w:t>
              </w:r>
            </w:hyperlink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velop Student Profiles (for students in their classes) *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lder creation and familiarisation with students’ IEP, BSP &amp; Safety Plans*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iteracy spreadsheet goal familiarisation *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lmer Classrooms P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SEM P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BIS World P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ectrum familiarisation P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 trauma toolkit P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ildren at risk P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udent disengage PL</w:t>
            </w:r>
          </w:p>
          <w:p w:rsidR="006E42FD" w:rsidRPr="006E42FD" w:rsidRDefault="006E42FD" w:rsidP="006E42FD">
            <w:pPr>
              <w:spacing w:after="160" w:line="259" w:lineRule="auto"/>
              <w:ind w:left="360"/>
              <w:rPr>
                <w:rStyle w:val="Hyperlink"/>
                <w:sz w:val="8"/>
                <w:szCs w:val="8"/>
              </w:rPr>
            </w:pPr>
          </w:p>
          <w:p w:rsidR="006E42FD" w:rsidRDefault="006E42FD" w:rsidP="006E42FD">
            <w:pPr>
              <w:spacing w:after="160" w:line="259" w:lineRule="auto"/>
              <w:ind w:left="360"/>
            </w:pPr>
            <w:hyperlink r:id="rId7" w:history="1">
              <w:r>
                <w:rPr>
                  <w:rStyle w:val="Hyperlink"/>
                </w:rPr>
                <w:t>https://www</w:t>
              </w:r>
              <w:r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pbisworld.com/</w:t>
              </w:r>
            </w:hyperlink>
          </w:p>
          <w:p w:rsidR="006E42FD" w:rsidRDefault="006E42FD" w:rsidP="006E42FD">
            <w:pPr>
              <w:spacing w:after="160" w:line="259" w:lineRule="auto"/>
              <w:ind w:left="360"/>
            </w:pPr>
            <w:hyperlink r:id="rId8" w:history="1">
              <w:r>
                <w:rPr>
                  <w:rStyle w:val="Hyperlink"/>
                </w:rPr>
                <w:t>https://www.autismspectrum.org.au/about-autism/what-is-autism/positive-behaviour-support-at-aspect</w:t>
              </w:r>
            </w:hyperlink>
          </w:p>
          <w:p w:rsidR="006E42FD" w:rsidRDefault="006E42FD" w:rsidP="006E42FD">
            <w:pPr>
              <w:spacing w:after="160" w:line="259" w:lineRule="auto"/>
              <w:ind w:left="360"/>
            </w:pPr>
            <w:hyperlink r:id="rId9" w:history="1">
              <w:r>
                <w:rPr>
                  <w:rStyle w:val="Hyperlink"/>
                </w:rPr>
                <w:t>https://wmich.edu/sites/default/files/attachments/u57/2013/child-trauma-toolkit.pdf</w:t>
              </w:r>
            </w:hyperlink>
          </w:p>
          <w:p w:rsidR="006E42FD" w:rsidRDefault="006E42FD" w:rsidP="006E42FD">
            <w:pPr>
              <w:spacing w:after="160" w:line="259" w:lineRule="auto"/>
              <w:ind w:left="360"/>
            </w:pPr>
            <w:hyperlink r:id="rId10" w:history="1">
              <w:r>
                <w:rPr>
                  <w:rStyle w:val="Hyperlink"/>
                </w:rPr>
                <w:t>https://www.ccyp.wa.gov.au/media/1422/report-education-children-at-risk-of-disengaging-from-school-literature-review.pdf</w:t>
              </w:r>
            </w:hyperlink>
          </w:p>
          <w:p w:rsidR="006E42FD" w:rsidRDefault="006E42FD" w:rsidP="006E42FD">
            <w:pPr>
              <w:ind w:left="322" w:hanging="283"/>
              <w:jc w:val="both"/>
              <w:rPr>
                <w:rStyle w:val="Hyperlink"/>
              </w:rPr>
            </w:pPr>
            <w:r w:rsidRPr="006E42FD">
              <w:rPr>
                <w:rStyle w:val="Hyperlink"/>
                <w:u w:val="none"/>
              </w:rPr>
              <w:t xml:space="preserve">      </w:t>
            </w:r>
            <w:hyperlink r:id="rId11" w:history="1">
              <w:r>
                <w:rPr>
                  <w:rStyle w:val="Hyperlink"/>
                </w:rPr>
                <w:t>http://theconversation.com/australian-students-are-becoming-increasingly-disengaged-at-school-heres-why-51570</w:t>
              </w:r>
            </w:hyperlink>
          </w:p>
          <w:p w:rsidR="001E1CDC" w:rsidRDefault="001E1CDC" w:rsidP="006E42FD">
            <w:pPr>
              <w:ind w:left="322" w:hanging="283"/>
              <w:jc w:val="both"/>
              <w:rPr>
                <w:rStyle w:val="Hyperlink"/>
              </w:rPr>
            </w:pPr>
          </w:p>
          <w:p w:rsidR="001E1CDC" w:rsidRPr="000A1A61" w:rsidRDefault="001E1CDC" w:rsidP="006E42FD">
            <w:pPr>
              <w:ind w:left="322" w:hanging="283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cher Assistants – Years 7 - 12</w:t>
            </w: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</w:p>
        </w:tc>
        <w:tc>
          <w:tcPr>
            <w:tcW w:w="8505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Class Teams account for students you normally work with and participate as required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1E1CDC" w:rsidRPr="001E1CDC" w:rsidRDefault="001E1CDC" w:rsidP="001E1CD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cher Assistants – Years Prep - 6</w:t>
            </w: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</w:p>
        </w:tc>
        <w:tc>
          <w:tcPr>
            <w:tcW w:w="8505" w:type="dxa"/>
          </w:tcPr>
          <w:p w:rsidR="001E1CDC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tact assigned students via XUNO or Teams</w:t>
            </w:r>
          </w:p>
          <w:p w:rsidR="001E1CDC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lder creation and familiarisation with students’ IEP, BSP &amp; Safety Plans</w:t>
            </w:r>
          </w:p>
          <w:p w:rsidR="001E1CDC" w:rsidRPr="00E1626F" w:rsidRDefault="001E1CDC" w:rsidP="001E1CDC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essional reading/learning as sent out by leadership team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D6108" w:rsidRDefault="006D6108" w:rsidP="006D6108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e in scheduled P-6 meetings on Teams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Pr="006E42FD" w:rsidRDefault="006E42FD" w:rsidP="006D6108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tal Health Practitioner</w:t>
            </w:r>
            <w:r w:rsidRPr="0097000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05" w:type="dxa"/>
          </w:tcPr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 notes and case planning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applicable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aising with staff and parent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applicable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Supporting studen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s requested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Communicating with external health providers to determine what supports are currently in place and what may need to be put in place for certain student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aint</w:t>
            </w:r>
            <w:r>
              <w:rPr>
                <w:rFonts w:ascii="Century Gothic" w:hAnsi="Century Gothic"/>
                <w:sz w:val="22"/>
                <w:szCs w:val="22"/>
              </w:rPr>
              <w:t>ain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 email contact re. support and connection to resources for students, teachers and familie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search and preparation of resources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mited phone consultation to other services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Services team</w:t>
            </w:r>
          </w:p>
        </w:tc>
        <w:tc>
          <w:tcPr>
            <w:tcW w:w="8505" w:type="dxa"/>
          </w:tcPr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ase notes and case planning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applicable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aising with staff and parent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s applicable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Supporting student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s requested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Communicating with external health providers to determine what supports are currently in place and what may need to be put in place for certain student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aint</w:t>
            </w:r>
            <w:r>
              <w:rPr>
                <w:rFonts w:ascii="Century Gothic" w:hAnsi="Century Gothic"/>
                <w:sz w:val="22"/>
                <w:szCs w:val="22"/>
              </w:rPr>
              <w:t>ain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 email contact re. support and connection to resources for students, teachers and familie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search and preparation of resources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mited phone consultation to other services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</w:rPr>
              <w:t xml:space="preserve">Careers Coordinator </w:t>
            </w:r>
          </w:p>
        </w:tc>
        <w:tc>
          <w:tcPr>
            <w:tcW w:w="8505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Maintain communication to parents and students via email and </w:t>
            </w:r>
            <w:r>
              <w:rPr>
                <w:rFonts w:ascii="Century Gothic" w:hAnsi="Century Gothic"/>
                <w:sz w:val="22"/>
                <w:szCs w:val="22"/>
              </w:rPr>
              <w:t>XUNO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intain communication with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VETi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RTO’s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Careers and Pathways Teams account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search University courses, information for Open Day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Liaise with staff via email who are implementing careers programs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hone counselling via computer (Skype voice call if possible)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eadstart Coordinator </w:t>
            </w:r>
          </w:p>
        </w:tc>
        <w:tc>
          <w:tcPr>
            <w:tcW w:w="8505" w:type="dxa"/>
          </w:tcPr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fer to DET guidelines and John Geary for role requirements</w:t>
            </w:r>
          </w:p>
        </w:tc>
        <w:tc>
          <w:tcPr>
            <w:tcW w:w="2693" w:type="dxa"/>
          </w:tcPr>
          <w:p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  <w:p w:rsidR="006E42FD" w:rsidRPr="003D45D1" w:rsidRDefault="006E42FD" w:rsidP="006E42FD">
            <w:pPr>
              <w:ind w:left="39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teen Manager</w:t>
            </w:r>
          </w:p>
        </w:tc>
        <w:tc>
          <w:tcPr>
            <w:tcW w:w="8505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esearch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food information, menu planning, equipment, MSDS etc.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teen Assistant</w:t>
            </w:r>
          </w:p>
        </w:tc>
        <w:tc>
          <w:tcPr>
            <w:tcW w:w="8505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Pr="007905B5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Facilities </w:t>
            </w:r>
          </w:p>
        </w:tc>
        <w:tc>
          <w:tcPr>
            <w:tcW w:w="8505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and maintain contract cleaning and all necessary requirements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nage &amp; maintain facilities including new equipment as applicable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urrent contractor Management / Compliance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ssist with research OHSMS system for compliance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search current contracts and cost comparis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Update key register and fob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velop Bus rolls, processes, checklists and guideline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 call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ounds maintenance / Sustainability course</w:t>
            </w:r>
          </w:p>
        </w:tc>
        <w:tc>
          <w:tcPr>
            <w:tcW w:w="8505" w:type="dxa"/>
          </w:tcPr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Current contractor Management / Compliance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Research current contracts and cost comparison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Plan for new equipment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 call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Class Teams account for students you normally work with and participate as required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:rsidR="006E42FD" w:rsidRPr="002F42D3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2F42D3">
              <w:rPr>
                <w:rFonts w:ascii="Century Gothic" w:hAnsi="Century Gothic"/>
                <w:sz w:val="22"/>
                <w:szCs w:val="22"/>
              </w:rPr>
              <w:t>Laptop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chnology Assistant / OH &amp; S Executive Officer</w:t>
            </w:r>
          </w:p>
        </w:tc>
        <w:tc>
          <w:tcPr>
            <w:tcW w:w="8505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ssist with research OHSMS system for compliance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Pr="00970000">
              <w:rPr>
                <w:rFonts w:ascii="Century Gothic" w:hAnsi="Century Gothic"/>
                <w:sz w:val="22"/>
                <w:szCs w:val="22"/>
              </w:rPr>
              <w:t xml:space="preserve">esearch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echnology information, chemical data, equipment,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urchase orders if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MSDS update if applicable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</w:tc>
        <w:tc>
          <w:tcPr>
            <w:tcW w:w="2693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  <w:tr w:rsidR="006E42FD" w:rsidRPr="00970000" w:rsidTr="001E1CDC">
        <w:trPr>
          <w:trHeight w:val="515"/>
        </w:trPr>
        <w:tc>
          <w:tcPr>
            <w:tcW w:w="1985" w:type="dxa"/>
          </w:tcPr>
          <w:p w:rsidR="006E42FD" w:rsidRDefault="006E42FD" w:rsidP="006E42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2" w:type="dxa"/>
          </w:tcPr>
          <w:p w:rsidR="006E42FD" w:rsidRPr="00970000" w:rsidRDefault="006E42FD" w:rsidP="006E42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tenance person</w:t>
            </w:r>
          </w:p>
        </w:tc>
        <w:tc>
          <w:tcPr>
            <w:tcW w:w="8505" w:type="dxa"/>
          </w:tcPr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 xml:space="preserve">On call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nage individual email account</w:t>
            </w:r>
          </w:p>
          <w:p w:rsidR="006E42FD" w:rsidRPr="003F250F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itor ES Teams account and participate as required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olicies and gui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develop MEC checklists for tasks in your role description 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Online P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earn Ed, CASES21, OH &amp; S or other 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PDP plan &amp; goals</w:t>
            </w:r>
          </w:p>
          <w:p w:rsidR="006E42FD" w:rsidRPr="00970000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If safe to do so: on campus work</w:t>
            </w:r>
          </w:p>
        </w:tc>
        <w:tc>
          <w:tcPr>
            <w:tcW w:w="2693" w:type="dxa"/>
          </w:tcPr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70000">
              <w:rPr>
                <w:rFonts w:ascii="Century Gothic" w:hAnsi="Century Gothic"/>
                <w:sz w:val="22"/>
                <w:szCs w:val="22"/>
              </w:rPr>
              <w:t>Email</w:t>
            </w:r>
          </w:p>
          <w:p w:rsidR="006E42FD" w:rsidRDefault="006E42FD" w:rsidP="006E42FD">
            <w:pPr>
              <w:pStyle w:val="ListParagraph"/>
              <w:numPr>
                <w:ilvl w:val="0"/>
                <w:numId w:val="3"/>
              </w:numPr>
              <w:ind w:left="322" w:hanging="283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et access</w:t>
            </w:r>
          </w:p>
        </w:tc>
      </w:tr>
    </w:tbl>
    <w:p w:rsidR="00F2131D" w:rsidRPr="00970000" w:rsidRDefault="00F2131D">
      <w:pPr>
        <w:rPr>
          <w:rFonts w:ascii="Century Gothic" w:hAnsi="Century Gothic"/>
        </w:rPr>
      </w:pPr>
    </w:p>
    <w:sectPr w:rsidR="00F2131D" w:rsidRPr="00970000" w:rsidSect="00926CBE">
      <w:pgSz w:w="16837" w:h="11905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6188"/>
    <w:multiLevelType w:val="hybridMultilevel"/>
    <w:tmpl w:val="96A2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B91"/>
    <w:multiLevelType w:val="hybridMultilevel"/>
    <w:tmpl w:val="7BFC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55D"/>
    <w:multiLevelType w:val="hybridMultilevel"/>
    <w:tmpl w:val="CDBC628C"/>
    <w:lvl w:ilvl="0" w:tplc="0D7ED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582A"/>
    <w:multiLevelType w:val="hybridMultilevel"/>
    <w:tmpl w:val="8D8EE67A"/>
    <w:lvl w:ilvl="0" w:tplc="741A99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A1AB0"/>
    <w:multiLevelType w:val="hybridMultilevel"/>
    <w:tmpl w:val="07E89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76704"/>
    <w:multiLevelType w:val="hybridMultilevel"/>
    <w:tmpl w:val="8210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5B67"/>
    <w:multiLevelType w:val="hybridMultilevel"/>
    <w:tmpl w:val="90720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3347"/>
    <w:multiLevelType w:val="hybridMultilevel"/>
    <w:tmpl w:val="BAF4C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B3"/>
    <w:rsid w:val="00024C11"/>
    <w:rsid w:val="00027465"/>
    <w:rsid w:val="00035F9A"/>
    <w:rsid w:val="00054F1B"/>
    <w:rsid w:val="000A7B90"/>
    <w:rsid w:val="000C4BB6"/>
    <w:rsid w:val="000F529F"/>
    <w:rsid w:val="00155309"/>
    <w:rsid w:val="00156FDE"/>
    <w:rsid w:val="00162781"/>
    <w:rsid w:val="0018103F"/>
    <w:rsid w:val="00181B6B"/>
    <w:rsid w:val="001849DC"/>
    <w:rsid w:val="0018553B"/>
    <w:rsid w:val="001B161F"/>
    <w:rsid w:val="001B261F"/>
    <w:rsid w:val="001B7244"/>
    <w:rsid w:val="001C7E78"/>
    <w:rsid w:val="001D6E39"/>
    <w:rsid w:val="001E1CDC"/>
    <w:rsid w:val="001E557C"/>
    <w:rsid w:val="001F584C"/>
    <w:rsid w:val="00206F78"/>
    <w:rsid w:val="002674B9"/>
    <w:rsid w:val="00290569"/>
    <w:rsid w:val="002A4BF8"/>
    <w:rsid w:val="002C3BA1"/>
    <w:rsid w:val="002C3F5D"/>
    <w:rsid w:val="002C742E"/>
    <w:rsid w:val="002F42D3"/>
    <w:rsid w:val="002F4B63"/>
    <w:rsid w:val="0032662B"/>
    <w:rsid w:val="003361A1"/>
    <w:rsid w:val="003614E7"/>
    <w:rsid w:val="00383293"/>
    <w:rsid w:val="00386632"/>
    <w:rsid w:val="00390205"/>
    <w:rsid w:val="00390C4C"/>
    <w:rsid w:val="003C39E7"/>
    <w:rsid w:val="003D45D1"/>
    <w:rsid w:val="003E6883"/>
    <w:rsid w:val="003F250F"/>
    <w:rsid w:val="00416FB9"/>
    <w:rsid w:val="00426F75"/>
    <w:rsid w:val="004458C1"/>
    <w:rsid w:val="004530D0"/>
    <w:rsid w:val="00485979"/>
    <w:rsid w:val="004910BA"/>
    <w:rsid w:val="00493A35"/>
    <w:rsid w:val="004A2E3E"/>
    <w:rsid w:val="004B1A31"/>
    <w:rsid w:val="004D1E67"/>
    <w:rsid w:val="00514139"/>
    <w:rsid w:val="00534C7D"/>
    <w:rsid w:val="005370BA"/>
    <w:rsid w:val="00540DD2"/>
    <w:rsid w:val="005445BC"/>
    <w:rsid w:val="005721D6"/>
    <w:rsid w:val="00596D98"/>
    <w:rsid w:val="005B0ABF"/>
    <w:rsid w:val="005E7373"/>
    <w:rsid w:val="00621929"/>
    <w:rsid w:val="006368EC"/>
    <w:rsid w:val="0064601F"/>
    <w:rsid w:val="00660E25"/>
    <w:rsid w:val="00663AEC"/>
    <w:rsid w:val="00693DBE"/>
    <w:rsid w:val="00694253"/>
    <w:rsid w:val="006A7A6C"/>
    <w:rsid w:val="006C2739"/>
    <w:rsid w:val="006D4CA4"/>
    <w:rsid w:val="006D6108"/>
    <w:rsid w:val="006E214B"/>
    <w:rsid w:val="006E25D6"/>
    <w:rsid w:val="006E42FD"/>
    <w:rsid w:val="00714379"/>
    <w:rsid w:val="007649E3"/>
    <w:rsid w:val="00781878"/>
    <w:rsid w:val="007840B3"/>
    <w:rsid w:val="007905B5"/>
    <w:rsid w:val="007918EF"/>
    <w:rsid w:val="00795046"/>
    <w:rsid w:val="007A0E5D"/>
    <w:rsid w:val="007B5AE2"/>
    <w:rsid w:val="007C54D8"/>
    <w:rsid w:val="007F1DB0"/>
    <w:rsid w:val="007F67EA"/>
    <w:rsid w:val="00811699"/>
    <w:rsid w:val="00824B15"/>
    <w:rsid w:val="00855E80"/>
    <w:rsid w:val="0086444E"/>
    <w:rsid w:val="0088248B"/>
    <w:rsid w:val="008A125E"/>
    <w:rsid w:val="008A4A98"/>
    <w:rsid w:val="008C53B9"/>
    <w:rsid w:val="008F0D33"/>
    <w:rsid w:val="009147AB"/>
    <w:rsid w:val="00926800"/>
    <w:rsid w:val="00926CBE"/>
    <w:rsid w:val="009628F6"/>
    <w:rsid w:val="00970000"/>
    <w:rsid w:val="0097101E"/>
    <w:rsid w:val="00976B16"/>
    <w:rsid w:val="00996085"/>
    <w:rsid w:val="009C6F78"/>
    <w:rsid w:val="009E5594"/>
    <w:rsid w:val="009F29B8"/>
    <w:rsid w:val="00A85B3D"/>
    <w:rsid w:val="00A93D09"/>
    <w:rsid w:val="00A947E9"/>
    <w:rsid w:val="00AF16D1"/>
    <w:rsid w:val="00B030BE"/>
    <w:rsid w:val="00B03655"/>
    <w:rsid w:val="00B13AA8"/>
    <w:rsid w:val="00B560A7"/>
    <w:rsid w:val="00B7261F"/>
    <w:rsid w:val="00B94537"/>
    <w:rsid w:val="00BA39A4"/>
    <w:rsid w:val="00C00698"/>
    <w:rsid w:val="00C35340"/>
    <w:rsid w:val="00C434D5"/>
    <w:rsid w:val="00CE1399"/>
    <w:rsid w:val="00D16AB1"/>
    <w:rsid w:val="00D27642"/>
    <w:rsid w:val="00DA449B"/>
    <w:rsid w:val="00DB3AFC"/>
    <w:rsid w:val="00DC16C8"/>
    <w:rsid w:val="00DC20A1"/>
    <w:rsid w:val="00DC4B3D"/>
    <w:rsid w:val="00DE1941"/>
    <w:rsid w:val="00DE5D7F"/>
    <w:rsid w:val="00E22BB8"/>
    <w:rsid w:val="00E34259"/>
    <w:rsid w:val="00E44A36"/>
    <w:rsid w:val="00E44B3F"/>
    <w:rsid w:val="00E55BD0"/>
    <w:rsid w:val="00E6057D"/>
    <w:rsid w:val="00E70E2E"/>
    <w:rsid w:val="00E762A7"/>
    <w:rsid w:val="00E84054"/>
    <w:rsid w:val="00E8687D"/>
    <w:rsid w:val="00EC1896"/>
    <w:rsid w:val="00EC580C"/>
    <w:rsid w:val="00EF56BB"/>
    <w:rsid w:val="00EF6A4F"/>
    <w:rsid w:val="00F2131D"/>
    <w:rsid w:val="00F80D5B"/>
    <w:rsid w:val="00F96A5F"/>
    <w:rsid w:val="00FA0B38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4C8DD"/>
  <w15:chartTrackingRefBased/>
  <w15:docId w15:val="{7DCAFF37-7E59-4364-A253-B909C1EC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0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CA4"/>
    <w:rPr>
      <w:rFonts w:ascii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E42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ismspectrum.org.au/about-autism/what-is-autism/positive-behaviour-support-at-asp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bisworld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lan.org.au/" TargetMode="External"/><Relationship Id="rId11" Type="http://schemas.openxmlformats.org/officeDocument/2006/relationships/hyperlink" Target="http://theconversation.com/australian-students-are-becoming-increasingly-disengaged-at-school-heres-why-515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cyp.wa.gov.au/media/1422/report-education-children-at-risk-of-disengaging-from-school-literature-re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ich.edu/sites/default/files/attachments/u57/2013/child-trauma-toolk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A401F8-3347-4AB2-908C-9F397AE8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s</dc:creator>
  <cp:keywords/>
  <dc:description/>
  <cp:lastModifiedBy>Smith, Tracey L</cp:lastModifiedBy>
  <cp:revision>3</cp:revision>
  <cp:lastPrinted>2020-03-23T04:10:00Z</cp:lastPrinted>
  <dcterms:created xsi:type="dcterms:W3CDTF">2020-03-23T04:26:00Z</dcterms:created>
  <dcterms:modified xsi:type="dcterms:W3CDTF">2020-03-23T04:31:00Z</dcterms:modified>
</cp:coreProperties>
</file>